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B8" w:rsidRDefault="00DB2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3069B8" w:rsidRDefault="00DB2B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zglītības programmas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 Stīgu instrumentu spēle – Vijoles spēle”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ba plāns 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./2020.m.g. I semestrim</w:t>
      </w:r>
    </w:p>
    <w:tbl>
      <w:tblPr>
        <w:tblW w:w="9072" w:type="dxa"/>
        <w:tblInd w:w="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5387"/>
        <w:gridCol w:w="1559"/>
      </w:tblGrid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2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sz w:val="24"/>
                <w:szCs w:val="24"/>
              </w:rPr>
              <w:t>Koncerts “Tikai silta sirds…” veltīts Starptautiskajai veco ļaužu dienai Ludzas aprūpes centr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sz w:val="24"/>
                <w:szCs w:val="24"/>
              </w:rPr>
              <w:t>Tehniskā ieskaite 3.- 9.kl.</w:t>
            </w:r>
          </w:p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-25.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Pr="00DB2B70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pStyle w:val="Virsraksts1"/>
              <w:spacing w:before="0" w:line="36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lv-LV"/>
              </w:rPr>
              <w:t>Latvijas Republikas proklamēšanas gadadienai veltīts koncerts “Ar Latviju sirdī”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koncerts 2.- 9.kl.</w:t>
            </w:r>
          </w:p>
          <w:p w:rsidR="003069B8" w:rsidRDefault="00DB2B70" w:rsidP="00012E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ās komisijas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ēģinājumi Ziemassvētku koncertam Ludzas Romas katoļu baznīc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rPr>
          <w:trHeight w:val="55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iemassvētku koncerts Ludzas Romas katoļu baznīcā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3069B8" w:rsidRPr="00DB2B70" w:rsidRDefault="003069B8" w:rsidP="00012E96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i/>
                <w:sz w:val="24"/>
                <w:szCs w:val="24"/>
              </w:rPr>
              <w:t>Liecību izdošana mūzikas programmā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ma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Pr="00DB2B70" w:rsidRDefault="003069B8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dagoģiskā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</w:tbl>
    <w:p w:rsidR="003069B8" w:rsidRDefault="003069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12E96" w:rsidRDefault="00DB2B7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2E96" w:rsidRDefault="00DB2B70" w:rsidP="00012E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Sastādīja:                                                                                   ____________________    </w:t>
      </w:r>
    </w:p>
    <w:p w:rsidR="003069B8" w:rsidRDefault="00012E96" w:rsidP="00012E96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Elvīra Jakovļeva</w:t>
      </w:r>
      <w:r w:rsidR="00DB2B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:rsidR="001A3E3F" w:rsidRDefault="001A3E3F" w:rsidP="001A3E3F">
      <w:pPr>
        <w:spacing w:after="0" w:line="360" w:lineRule="auto"/>
        <w:rPr>
          <w:i/>
          <w:sz w:val="24"/>
          <w:szCs w:val="24"/>
        </w:rPr>
      </w:pPr>
    </w:p>
    <w:p w:rsidR="003069B8" w:rsidRDefault="00DB2B70" w:rsidP="001A3E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udzas Mūzikas pamatskolas</w:t>
      </w:r>
    </w:p>
    <w:p w:rsidR="003069B8" w:rsidRDefault="00DB2B70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sz w:val="28"/>
          <w:szCs w:val="24"/>
        </w:rPr>
        <w:t xml:space="preserve">Izglītības programmas  </w:t>
      </w:r>
    </w:p>
    <w:p w:rsidR="003069B8" w:rsidRDefault="00DB2B7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4"/>
        </w:rPr>
        <w:t>“Stīgu instrumentu spēle – Vijoles spēle</w:t>
      </w:r>
    </w:p>
    <w:p w:rsidR="003069B8" w:rsidRDefault="00DB2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plāns </w:t>
      </w:r>
    </w:p>
    <w:p w:rsidR="001A3E3F" w:rsidRPr="001A3E3F" w:rsidRDefault="001A3E3F" w:rsidP="001A3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./2020.m.g. II semestris</w:t>
      </w:r>
      <w:bookmarkStart w:id="1" w:name="_GoBack"/>
      <w:bookmarkEnd w:id="1"/>
    </w:p>
    <w:tbl>
      <w:tblPr>
        <w:tblpPr w:leftFromText="180" w:rightFromText="180" w:vertAnchor="text" w:horzAnchor="margin" w:tblpY="347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65"/>
        <w:gridCol w:w="1140"/>
        <w:gridCol w:w="5385"/>
        <w:gridCol w:w="1846"/>
      </w:tblGrid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1A3E3F" w:rsidTr="001A3E3F">
        <w:trPr>
          <w:trHeight w:val="28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 07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 Latgales jauno vijolnieku konkurss Ludz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ieskaite 3.- 9.kl.</w:t>
            </w:r>
          </w:p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A70D87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Sadraudzības pasākums "</w:t>
            </w:r>
            <w:proofErr w:type="spellStart"/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Fermāta</w:t>
            </w:r>
            <w:proofErr w:type="spellEnd"/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" J. Ivanova Rēzeknes Mūzikas vidusskol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A3E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6173B" w:rsidRDefault="001A3E3F" w:rsidP="001A3E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363ED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Pr="00A65B41" w:rsidRDefault="00254B6C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 Latgales jaun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ociņinstrumentālist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onkurss “Pavasara stīgas”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rPr>
          <w:trHeight w:val="599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A65B41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231A3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trovska</w:t>
            </w: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oncerts 1.- 9.kl.</w:t>
            </w:r>
          </w:p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  <w:tc>
          <w:tcPr>
            <w:tcW w:w="1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16C13" w:rsidTr="001A3E3F"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16C13" w:rsidRDefault="00D16C13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 kārta Rīgā)</w:t>
            </w:r>
          </w:p>
        </w:tc>
        <w:tc>
          <w:tcPr>
            <w:tcW w:w="1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 20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L.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 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Darba </w:t>
            </w:r>
            <w:proofErr w:type="spellStart"/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vēki</w:t>
            </w:r>
            <w:proofErr w:type="spellEnd"/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Latvijas Republikas Neatkarības deklarācijas pasludināšanas gadadien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13" w:rsidTr="00D16C13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Pr="00DB2B70" w:rsidRDefault="00D16C13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ārta Rīgā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Pr="00DB2B70" w:rsidRDefault="00D16C13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A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a klases eksāmens specialitāt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Jakovļev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u laureātu, viņu pedagogu un vecāku godināšanas pasākums “Zvaigznītes iemirdzēšanās”! 17.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87165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4.00</w:t>
            </w:r>
          </w:p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2871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ārcelšanas eksāmens specialitāte 1.-7.kl.</w:t>
            </w:r>
          </w:p>
          <w:p w:rsidR="00287165" w:rsidRDefault="00287165" w:rsidP="002871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ācību koncerts 9.kl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Jakovļeva</w:t>
            </w:r>
            <w:proofErr w:type="spellEnd"/>
          </w:p>
        </w:tc>
      </w:tr>
      <w:tr w:rsidR="001A3E3F" w:rsidTr="001A3E3F">
        <w:trPr>
          <w:trHeight w:val="44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gada noslēguma koncerts un liecību izdošana mūzikas programmā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-31.08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9B8" w:rsidRDefault="003069B8" w:rsidP="001A3E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A3E3F" w:rsidRDefault="001A3E3F" w:rsidP="001A3E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Sastādīja:                                                                                   ____________________    </w:t>
      </w:r>
    </w:p>
    <w:p w:rsidR="001A3E3F" w:rsidRDefault="001A3E3F" w:rsidP="001A3E3F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Elvīra Jakovļeva                                                                                 </w:t>
      </w:r>
    </w:p>
    <w:p w:rsidR="001A3E3F" w:rsidRPr="001A3E3F" w:rsidRDefault="001A3E3F" w:rsidP="001A3E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sectPr w:rsidR="001A3E3F" w:rsidRPr="001A3E3F" w:rsidSect="00012E9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9B8"/>
    <w:rsid w:val="00012E96"/>
    <w:rsid w:val="001363ED"/>
    <w:rsid w:val="001A3E3F"/>
    <w:rsid w:val="00254B6C"/>
    <w:rsid w:val="00287165"/>
    <w:rsid w:val="003069B8"/>
    <w:rsid w:val="004114B5"/>
    <w:rsid w:val="00D16C13"/>
    <w:rsid w:val="00D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9F866-AD69-45CE-A2BB-BA63946B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lv-LV" w:eastAsia="lv-LV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Normal"/>
    <w:next w:val="Normal"/>
    <w:link w:val="Heading1Char"/>
    <w:uiPriority w:val="9"/>
    <w:qFormat/>
    <w:rsid w:val="001A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qFormat/>
    <w:rsid w:val="001000C4"/>
    <w:rPr>
      <w:rFonts w:ascii="Calibri" w:eastAsia="SimSun" w:hAnsi="Calibri" w:cs="Calibr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Virsraksts1"/>
    <w:uiPriority w:val="9"/>
    <w:qFormat/>
    <w:rsid w:val="001A1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ListLabel1">
    <w:name w:val="ListLabel 1"/>
    <w:qFormat/>
    <w:rPr>
      <w:rFonts w:eastAsia="SimSun" w:cs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Virsraksts">
    <w:name w:val="Virsraksts"/>
    <w:basedOn w:val="Normal"/>
    <w:next w:val="Pamattekst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matteksts">
    <w:name w:val="Pamatteksts"/>
    <w:basedOn w:val="Normal"/>
    <w:pPr>
      <w:spacing w:after="140" w:line="288" w:lineRule="auto"/>
    </w:pPr>
  </w:style>
  <w:style w:type="paragraph" w:customStyle="1" w:styleId="Saraksts">
    <w:name w:val="Saraksts"/>
    <w:pPr>
      <w:widowControl w:val="0"/>
      <w:suppressAutoHyphens/>
    </w:pPr>
    <w:rPr>
      <w:rFonts w:cs="Mangal"/>
      <w:sz w:val="22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0C4"/>
    <w:pPr>
      <w:spacing w:before="200"/>
      <w:ind w:left="864" w:right="864"/>
      <w:jc w:val="center"/>
    </w:pPr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B1CC-1F7A-4F1E-AE07-0E2BAA4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6</cp:revision>
  <cp:lastPrinted>2019-11-08T06:45:00Z</cp:lastPrinted>
  <dcterms:created xsi:type="dcterms:W3CDTF">2014-09-23T08:53:00Z</dcterms:created>
  <dcterms:modified xsi:type="dcterms:W3CDTF">2019-11-14T14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